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DC02" w14:textId="66F26AA7" w:rsidR="00E84C71" w:rsidRDefault="00E84C71" w:rsidP="00A772F9">
      <w:bookmarkStart w:id="0" w:name="_GoBack"/>
      <w:bookmarkEnd w:id="0"/>
    </w:p>
    <w:tbl>
      <w:tblPr>
        <w:tblStyle w:val="TabloKlavuzu"/>
        <w:tblW w:w="5163" w:type="pct"/>
        <w:tblLook w:val="04A0" w:firstRow="1" w:lastRow="0" w:firstColumn="1" w:lastColumn="0" w:noHBand="0" w:noVBand="1"/>
      </w:tblPr>
      <w:tblGrid>
        <w:gridCol w:w="5220"/>
        <w:gridCol w:w="1608"/>
        <w:gridCol w:w="2523"/>
      </w:tblGrid>
      <w:tr w:rsidR="00E84C71" w14:paraId="7B6071DD" w14:textId="77777777" w:rsidTr="00E84C71">
        <w:trPr>
          <w:trHeight w:val="300"/>
        </w:trPr>
        <w:tc>
          <w:tcPr>
            <w:tcW w:w="2791" w:type="pct"/>
            <w:vAlign w:val="center"/>
          </w:tcPr>
          <w:p w14:paraId="79D6029F" w14:textId="77777777" w:rsidR="00E84C71" w:rsidRPr="00244F19" w:rsidRDefault="00E84C71" w:rsidP="00E84C71">
            <w:pPr>
              <w:rPr>
                <w:rFonts w:ascii="Times New Roman" w:hAnsi="Times New Roman" w:cs="Times New Roman"/>
                <w:b/>
              </w:rPr>
            </w:pPr>
            <w:permStart w:id="813501047" w:edGrp="everyone"/>
            <w:proofErr w:type="spellStart"/>
            <w:r>
              <w:rPr>
                <w:rFonts w:ascii="Times New Roman" w:hAnsi="Times New Roman" w:cs="Times New Roman"/>
                <w:b/>
              </w:rPr>
              <w:t>Ciha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b/>
              </w:rPr>
              <w:t>/Model</w:t>
            </w:r>
          </w:p>
        </w:tc>
        <w:tc>
          <w:tcPr>
            <w:tcW w:w="860" w:type="pct"/>
            <w:vAlign w:val="center"/>
          </w:tcPr>
          <w:p w14:paraId="222F9143" w14:textId="77777777" w:rsidR="00E84C71" w:rsidRDefault="00E84C71" w:rsidP="00E84C7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et</w:t>
            </w:r>
            <w:proofErr w:type="spellEnd"/>
          </w:p>
        </w:tc>
        <w:tc>
          <w:tcPr>
            <w:tcW w:w="1349" w:type="pct"/>
            <w:vAlign w:val="center"/>
          </w:tcPr>
          <w:p w14:paraId="15E488CA" w14:textId="77777777" w:rsidR="00E84C71" w:rsidRPr="00244F19" w:rsidRDefault="00E84C71" w:rsidP="00E84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i No</w:t>
            </w:r>
          </w:p>
        </w:tc>
      </w:tr>
      <w:tr w:rsidR="00E84C71" w14:paraId="196148F6" w14:textId="77777777" w:rsidTr="00E84C71">
        <w:trPr>
          <w:trHeight w:val="673"/>
        </w:trPr>
        <w:tc>
          <w:tcPr>
            <w:tcW w:w="2791" w:type="pct"/>
            <w:vAlign w:val="center"/>
          </w:tcPr>
          <w:p w14:paraId="3DFD2C3D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3496EADD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1CBCFDCC" w14:textId="0FDECD21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3D51D30C" w14:textId="77777777" w:rsidTr="00E84C71">
        <w:trPr>
          <w:trHeight w:val="621"/>
        </w:trPr>
        <w:tc>
          <w:tcPr>
            <w:tcW w:w="2791" w:type="pct"/>
            <w:vAlign w:val="center"/>
          </w:tcPr>
          <w:p w14:paraId="4438D4A4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53427829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38089BE8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3F599999" w14:textId="77777777" w:rsidTr="00E84C71">
        <w:trPr>
          <w:trHeight w:val="614"/>
        </w:trPr>
        <w:tc>
          <w:tcPr>
            <w:tcW w:w="2791" w:type="pct"/>
            <w:vAlign w:val="center"/>
          </w:tcPr>
          <w:p w14:paraId="071A3CF1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14A0AB44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72D70EA4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3473BB39" w14:textId="77777777" w:rsidTr="00E84C71">
        <w:trPr>
          <w:trHeight w:val="622"/>
        </w:trPr>
        <w:tc>
          <w:tcPr>
            <w:tcW w:w="2791" w:type="pct"/>
            <w:vAlign w:val="center"/>
          </w:tcPr>
          <w:p w14:paraId="6B664B56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4E650A64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154C8AC1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78B1999B" w14:textId="77777777" w:rsidTr="00E84C71">
        <w:trPr>
          <w:trHeight w:val="597"/>
        </w:trPr>
        <w:tc>
          <w:tcPr>
            <w:tcW w:w="2791" w:type="pct"/>
            <w:vAlign w:val="center"/>
          </w:tcPr>
          <w:p w14:paraId="56E23A85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3FEBDEBA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56CC5A50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041C0978" w14:textId="77777777" w:rsidTr="00E84C71">
        <w:trPr>
          <w:trHeight w:val="624"/>
        </w:trPr>
        <w:tc>
          <w:tcPr>
            <w:tcW w:w="2791" w:type="pct"/>
            <w:vAlign w:val="center"/>
          </w:tcPr>
          <w:p w14:paraId="505EDAC0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61FAD2F0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6E7B1D32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69D102F9" w14:textId="77777777" w:rsidTr="00E84C71">
        <w:trPr>
          <w:trHeight w:val="599"/>
        </w:trPr>
        <w:tc>
          <w:tcPr>
            <w:tcW w:w="2791" w:type="pct"/>
            <w:vAlign w:val="center"/>
          </w:tcPr>
          <w:p w14:paraId="42A3EF46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261F307D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15940002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10C985CF" w14:textId="77777777" w:rsidTr="00E84C71">
        <w:trPr>
          <w:trHeight w:val="625"/>
        </w:trPr>
        <w:tc>
          <w:tcPr>
            <w:tcW w:w="2791" w:type="pct"/>
            <w:vAlign w:val="center"/>
          </w:tcPr>
          <w:p w14:paraId="126BF7C8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530D67A8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444E741E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3628FBA6" w14:textId="77777777" w:rsidTr="00E84C71">
        <w:trPr>
          <w:trHeight w:val="761"/>
        </w:trPr>
        <w:tc>
          <w:tcPr>
            <w:tcW w:w="2791" w:type="pct"/>
            <w:vAlign w:val="center"/>
          </w:tcPr>
          <w:p w14:paraId="1E1F00B0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266A130A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4E693BD3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429F4CD3" w14:textId="77777777" w:rsidTr="00E84C71">
        <w:trPr>
          <w:trHeight w:val="630"/>
        </w:trPr>
        <w:tc>
          <w:tcPr>
            <w:tcW w:w="2791" w:type="pct"/>
            <w:vAlign w:val="center"/>
          </w:tcPr>
          <w:p w14:paraId="5D4ADBA8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1BD99965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05DE779C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5787E206" w14:textId="77777777" w:rsidTr="00E84C71">
        <w:trPr>
          <w:trHeight w:val="610"/>
        </w:trPr>
        <w:tc>
          <w:tcPr>
            <w:tcW w:w="2791" w:type="pct"/>
            <w:vAlign w:val="center"/>
          </w:tcPr>
          <w:p w14:paraId="74531A7C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332BED1A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3733C135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7AC64D66" w14:textId="77777777" w:rsidTr="00E84C71">
        <w:trPr>
          <w:trHeight w:val="618"/>
        </w:trPr>
        <w:tc>
          <w:tcPr>
            <w:tcW w:w="2791" w:type="pct"/>
            <w:vAlign w:val="center"/>
          </w:tcPr>
          <w:p w14:paraId="12F6DCDE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2383FE93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19CA23A6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  <w:tr w:rsidR="00E84C71" w14:paraId="7791AFC8" w14:textId="77777777" w:rsidTr="00E84C71">
        <w:trPr>
          <w:trHeight w:val="612"/>
        </w:trPr>
        <w:tc>
          <w:tcPr>
            <w:tcW w:w="2791" w:type="pct"/>
            <w:vAlign w:val="center"/>
          </w:tcPr>
          <w:p w14:paraId="249447CE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14:paraId="67936627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pct"/>
            <w:vAlign w:val="center"/>
          </w:tcPr>
          <w:p w14:paraId="1CC2C87A" w14:textId="77777777" w:rsidR="00E84C71" w:rsidRPr="00244F19" w:rsidRDefault="00E84C71" w:rsidP="00E84C71">
            <w:pPr>
              <w:rPr>
                <w:rFonts w:ascii="Times New Roman" w:hAnsi="Times New Roman" w:cs="Times New Roman"/>
              </w:rPr>
            </w:pPr>
          </w:p>
        </w:tc>
      </w:tr>
    </w:tbl>
    <w:p w14:paraId="7CF274B6" w14:textId="77777777" w:rsidR="00E84C71" w:rsidRDefault="00E84C71" w:rsidP="00A772F9"/>
    <w:p w14:paraId="6D41A0BD" w14:textId="77777777" w:rsidR="0042528A" w:rsidRDefault="0042528A" w:rsidP="00A772F9"/>
    <w:p w14:paraId="09C06022" w14:textId="77777777" w:rsidR="0042528A" w:rsidRDefault="0042528A" w:rsidP="00A772F9"/>
    <w:p w14:paraId="3434BA5D" w14:textId="3ADA185D" w:rsidR="0042528A" w:rsidRPr="0042528A" w:rsidRDefault="0042528A" w:rsidP="00A772F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2528A">
        <w:rPr>
          <w:b/>
        </w:rPr>
        <w:t>İMHA HEYETİ</w:t>
      </w:r>
    </w:p>
    <w:p w14:paraId="65DE5C99" w14:textId="77777777" w:rsidR="0042528A" w:rsidRDefault="0042528A" w:rsidP="00A772F9"/>
    <w:p w14:paraId="1102FE15" w14:textId="1FF74D67" w:rsidR="0042528A" w:rsidRDefault="0042528A" w:rsidP="00A772F9"/>
    <w:permEnd w:id="813501047"/>
    <w:p w14:paraId="6D611DD7" w14:textId="65C7BF93" w:rsidR="00E84C71" w:rsidRDefault="00E84C71" w:rsidP="00A772F9"/>
    <w:p w14:paraId="3B0D55A0" w14:textId="03924CC7" w:rsidR="00E84C71" w:rsidRDefault="00E84C71" w:rsidP="00A772F9"/>
    <w:p w14:paraId="1E981602" w14:textId="7B2EDC12" w:rsidR="00E84C71" w:rsidRDefault="00E84C71" w:rsidP="00A772F9"/>
    <w:p w14:paraId="4FBD8C3C" w14:textId="38F4E503" w:rsidR="00E84C71" w:rsidRDefault="00E84C71" w:rsidP="00A772F9"/>
    <w:p w14:paraId="260282A7" w14:textId="3913C972" w:rsidR="00E84C71" w:rsidRDefault="00E84C71" w:rsidP="00A772F9"/>
    <w:p w14:paraId="4723FE38" w14:textId="435393BD" w:rsidR="00E84C71" w:rsidRDefault="00E84C71" w:rsidP="00A772F9"/>
    <w:p w14:paraId="67F96DC7" w14:textId="14AC8CBE" w:rsidR="00E84C71" w:rsidRDefault="00E84C71" w:rsidP="00A772F9"/>
    <w:sectPr w:rsidR="00E84C71" w:rsidSect="00E84C71">
      <w:headerReference w:type="default" r:id="rId7"/>
      <w:footerReference w:type="default" r:id="rId8"/>
      <w:pgSz w:w="11900" w:h="16840"/>
      <w:pgMar w:top="1417" w:right="1417" w:bottom="1417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BD87" w14:textId="77777777" w:rsidR="0042528A" w:rsidRDefault="0042528A" w:rsidP="00A772F9">
      <w:r>
        <w:separator/>
      </w:r>
    </w:p>
  </w:endnote>
  <w:endnote w:type="continuationSeparator" w:id="0">
    <w:p w14:paraId="3A97B804" w14:textId="77777777" w:rsidR="0042528A" w:rsidRDefault="0042528A" w:rsidP="00A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D92D" w14:textId="034C8637" w:rsidR="0042528A" w:rsidRPr="00A72863" w:rsidRDefault="0042528A">
    <w:pPr>
      <w:pStyle w:val="AltBilgi"/>
      <w:rPr>
        <w:rFonts w:ascii="Times New Roman" w:hAnsi="Times New Roman" w:cs="Times New Roman"/>
        <w:i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 w:rsidRPr="00A72863">
      <w:rPr>
        <w:rFonts w:ascii="Times New Roman" w:hAnsi="Times New Roman" w:cs="Times New Roman"/>
        <w:i/>
        <w:color w:val="000000"/>
        <w:sz w:val="20"/>
        <w:szCs w:val="20"/>
      </w:rPr>
      <w:t>FR.BIS.0</w:t>
    </w:r>
    <w:r w:rsidR="00BC29B2" w:rsidRPr="00A72863">
      <w:rPr>
        <w:rFonts w:ascii="Times New Roman" w:hAnsi="Times New Roman" w:cs="Times New Roman"/>
        <w:i/>
        <w:color w:val="000000"/>
        <w:sz w:val="20"/>
        <w:szCs w:val="20"/>
      </w:rPr>
      <w:t>1</w:t>
    </w:r>
    <w:r w:rsidR="00E84C71">
      <w:rPr>
        <w:rFonts w:ascii="Times New Roman" w:hAnsi="Times New Roman" w:cs="Times New Roman"/>
        <w:i/>
        <w:color w:val="000000"/>
        <w:sz w:val="20"/>
        <w:szCs w:val="20"/>
      </w:rPr>
      <w:t>5/Re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B317C" w14:textId="77777777" w:rsidR="0042528A" w:rsidRDefault="0042528A" w:rsidP="00A772F9">
      <w:r>
        <w:separator/>
      </w:r>
    </w:p>
  </w:footnote>
  <w:footnote w:type="continuationSeparator" w:id="0">
    <w:p w14:paraId="7DE371BC" w14:textId="77777777" w:rsidR="0042528A" w:rsidRDefault="0042528A" w:rsidP="00A7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E84C71" w:rsidRPr="00E84C71" w14:paraId="18030395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45023A3" w14:textId="77777777" w:rsidR="00E84C71" w:rsidRPr="00E84C71" w:rsidRDefault="00E84C71" w:rsidP="00E84C71">
          <w:pPr>
            <w:widowControl w:val="0"/>
            <w:suppressAutoHyphens/>
            <w:spacing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  <w:r w:rsidRPr="00E84C71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inline distT="0" distB="0" distL="0" distR="0" wp14:anchorId="71C98DDC" wp14:editId="5C54128E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73FE5A" w14:textId="77777777" w:rsidR="00E84C71" w:rsidRPr="00E84C71" w:rsidRDefault="00E84C71" w:rsidP="00E84C71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tr-TR"/>
            </w:rPr>
          </w:pPr>
          <w:r w:rsidRPr="00E84C7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>YEREL YÖNETİCİ YETKİ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9F1B03E" w14:textId="3B9688B8" w:rsidR="00E84C71" w:rsidRPr="00E84C71" w:rsidRDefault="00E84C71" w:rsidP="00E84C71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E84C71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Doküman Kodu: </w:t>
          </w:r>
          <w:proofErr w:type="gramStart"/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FR.BİS</w:t>
          </w:r>
          <w:proofErr w:type="gramEnd"/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.015</w:t>
          </w:r>
        </w:p>
      </w:tc>
    </w:tr>
    <w:tr w:rsidR="00E84C71" w:rsidRPr="00E84C71" w14:paraId="1D6CE6F9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6AD226D" w14:textId="77777777" w:rsidR="00E84C71" w:rsidRPr="00E84C71" w:rsidRDefault="00E84C71" w:rsidP="00E84C71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B0E8B62" w14:textId="77777777" w:rsidR="00E84C71" w:rsidRPr="00E84C71" w:rsidRDefault="00E84C71" w:rsidP="00E84C71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061BFE" w14:textId="77777777" w:rsidR="00E84C71" w:rsidRPr="00E84C71" w:rsidRDefault="00E84C71" w:rsidP="00E84C71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proofErr w:type="spellStart"/>
          <w:r w:rsidRPr="00E84C71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</w:t>
          </w:r>
          <w:proofErr w:type="spellEnd"/>
          <w:r w:rsidRPr="00E84C71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. No: 02</w:t>
          </w:r>
        </w:p>
      </w:tc>
    </w:tr>
    <w:tr w:rsidR="00E84C71" w:rsidRPr="00E84C71" w14:paraId="2A870826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5E59022" w14:textId="77777777" w:rsidR="00E84C71" w:rsidRPr="00E84C71" w:rsidRDefault="00E84C71" w:rsidP="00E84C71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D7529B" w14:textId="77777777" w:rsidR="00E84C71" w:rsidRPr="00E84C71" w:rsidRDefault="00E84C71" w:rsidP="00E84C71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88A74E" w14:textId="65E2F308" w:rsidR="00E84C71" w:rsidRPr="00E84C71" w:rsidRDefault="00E84C71" w:rsidP="00E84C71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Yayın Tarihi: 12.08.2013</w:t>
          </w:r>
        </w:p>
      </w:tc>
    </w:tr>
    <w:tr w:rsidR="00E84C71" w:rsidRPr="00E84C71" w14:paraId="182664EC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95055C0" w14:textId="77777777" w:rsidR="00E84C71" w:rsidRPr="00E84C71" w:rsidRDefault="00E84C71" w:rsidP="00E84C71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F66637" w14:textId="77777777" w:rsidR="00E84C71" w:rsidRPr="00E84C71" w:rsidRDefault="00E84C71" w:rsidP="00E84C71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BC200D" w14:textId="77777777" w:rsidR="00E84C71" w:rsidRPr="00E84C71" w:rsidRDefault="00E84C71" w:rsidP="00E84C71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E84C71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izyon Tarihi: 16.05.2023</w:t>
          </w:r>
        </w:p>
      </w:tc>
    </w:tr>
    <w:tr w:rsidR="00E84C71" w:rsidRPr="00E84C71" w14:paraId="034B10A0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3FA6F2E" w14:textId="77777777" w:rsidR="00E84C71" w:rsidRPr="00E84C71" w:rsidRDefault="00E84C71" w:rsidP="00E84C71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987E918" w14:textId="77777777" w:rsidR="00E84C71" w:rsidRPr="00E84C71" w:rsidRDefault="00E84C71" w:rsidP="00E84C71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05E5BB" w14:textId="572F8E98" w:rsidR="00E84C71" w:rsidRPr="00E84C71" w:rsidRDefault="00E84C71" w:rsidP="00E84C71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E84C71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Sayfa No: </w:t>
          </w:r>
          <w:r w:rsidRPr="00E84C71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begin"/>
          </w:r>
          <w:r w:rsidRPr="00E84C71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instrText>PAGE   \* MERGEFORMAT</w:instrText>
          </w:r>
          <w:r w:rsidRPr="00E84C71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separate"/>
          </w:r>
          <w:r w:rsidR="00641D15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/>
            </w:rPr>
            <w:t>1</w:t>
          </w:r>
          <w:r w:rsidRPr="00E84C71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end"/>
          </w:r>
        </w:p>
      </w:tc>
    </w:tr>
  </w:tbl>
  <w:p w14:paraId="148A754B" w14:textId="77777777" w:rsidR="0042528A" w:rsidRDefault="004252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2W9G6y1Kf5oQZxRJaL36tJa6dM/onU8TqhvFmYwgXrTTsiwV5cA+ph0xvojrMj+vSB9tpsVrtBGZGEhnWvR2w==" w:salt="2z+5cAQq3PFG6c/6Cw+PH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9"/>
    <w:rsid w:val="00244F19"/>
    <w:rsid w:val="003400F0"/>
    <w:rsid w:val="00376D52"/>
    <w:rsid w:val="0042528A"/>
    <w:rsid w:val="00641D15"/>
    <w:rsid w:val="006F35FF"/>
    <w:rsid w:val="007708CF"/>
    <w:rsid w:val="00A72863"/>
    <w:rsid w:val="00A772F9"/>
    <w:rsid w:val="00AA3830"/>
    <w:rsid w:val="00B469C4"/>
    <w:rsid w:val="00BC29B2"/>
    <w:rsid w:val="00E74FC7"/>
    <w:rsid w:val="00E8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ED759"/>
  <w14:defaultImageDpi w14:val="300"/>
  <w15:docId w15:val="{5151407E-E344-4B1B-AAF2-FCFE4A4F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72F9"/>
  </w:style>
  <w:style w:type="paragraph" w:styleId="AltBilgi">
    <w:name w:val="footer"/>
    <w:basedOn w:val="Normal"/>
    <w:link w:val="Al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72F9"/>
  </w:style>
  <w:style w:type="paragraph" w:styleId="BalonMetni">
    <w:name w:val="Balloon Text"/>
    <w:basedOn w:val="Normal"/>
    <w:link w:val="BalonMetniChar"/>
    <w:uiPriority w:val="99"/>
    <w:semiHidden/>
    <w:unhideWhenUsed/>
    <w:rsid w:val="00A772F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2F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A7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CC958-2977-42F1-81E7-4949856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7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an Üniversitesi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Demirok</dc:creator>
  <cp:keywords/>
  <dc:description/>
  <cp:lastModifiedBy>Kutluay Doğukan Taşdemir</cp:lastModifiedBy>
  <cp:revision>4</cp:revision>
  <dcterms:created xsi:type="dcterms:W3CDTF">2023-05-16T07:59:00Z</dcterms:created>
  <dcterms:modified xsi:type="dcterms:W3CDTF">2025-08-26T08:11:00Z</dcterms:modified>
</cp:coreProperties>
</file>